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442DB">
        <w:rPr>
          <w:b/>
          <w:color w:val="4472C4" w:themeColor="accent1"/>
        </w:rPr>
        <w:t>NOV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</w:t>
      </w:r>
      <w:r w:rsidR="00F24C14">
        <w:rPr>
          <w:color w:val="FF0000"/>
        </w:rPr>
        <w:t>1</w:t>
      </w:r>
      <w:r w:rsidR="00E442DB">
        <w:rPr>
          <w:color w:val="FF0000"/>
        </w:rPr>
        <w:t>1</w:t>
      </w:r>
      <w:r w:rsidR="00D55685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E442DB" w:rsidP="00C97FD1">
            <w:r>
              <w:t>A.Raghuveer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E442DB" w:rsidP="0043195C">
            <w:r>
              <w:t>J.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F24C14" w:rsidRPr="00E40790" w:rsidTr="00FB1136">
        <w:trPr>
          <w:trHeight w:val="315"/>
        </w:trPr>
        <w:tc>
          <w:tcPr>
            <w:tcW w:w="1083" w:type="dxa"/>
          </w:tcPr>
          <w:p w:rsidR="00F24C14" w:rsidRPr="00435039" w:rsidRDefault="00F24C14" w:rsidP="00F24C14"/>
        </w:tc>
        <w:tc>
          <w:tcPr>
            <w:tcW w:w="7701" w:type="dxa"/>
          </w:tcPr>
          <w:p w:rsidR="00F24C14" w:rsidRPr="00435039" w:rsidRDefault="00E442DB" w:rsidP="00F24C14">
            <w: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7D2EA1" w:rsidRDefault="00E442DB" w:rsidP="0057687A"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1A2129" w:rsidRDefault="0057687A" w:rsidP="0057687A"/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816</w:t>
            </w:r>
          </w:p>
        </w:tc>
        <w:tc>
          <w:tcPr>
            <w:tcW w:w="7843" w:type="dxa"/>
            <w:vAlign w:val="bottom"/>
          </w:tcPr>
          <w:p w:rsidR="00E442DB" w:rsidRDefault="00E442DB" w:rsidP="00E44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tromethorphan hydrobromide 10 mg per 15 mL and guaifenesin 200 mg per 15 mL syrup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84</w:t>
            </w:r>
          </w:p>
        </w:tc>
        <w:tc>
          <w:tcPr>
            <w:tcW w:w="7843" w:type="dxa"/>
            <w:vAlign w:val="bottom"/>
          </w:tcPr>
          <w:p w:rsidR="00E442DB" w:rsidRDefault="00E442DB" w:rsidP="00E44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anosine 125 mg gastro-resistant capsule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85</w:t>
            </w:r>
          </w:p>
        </w:tc>
        <w:tc>
          <w:tcPr>
            <w:tcW w:w="7843" w:type="dxa"/>
            <w:vAlign w:val="bottom"/>
          </w:tcPr>
          <w:p w:rsidR="00E442DB" w:rsidRDefault="00E442DB" w:rsidP="00E44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anosine 200 mg gastro-resistant capsule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679</w:t>
            </w:r>
          </w:p>
        </w:tc>
        <w:tc>
          <w:tcPr>
            <w:tcW w:w="7843" w:type="dxa"/>
            <w:vAlign w:val="bottom"/>
          </w:tcPr>
          <w:p w:rsidR="00E442DB" w:rsidRDefault="00E442DB" w:rsidP="00E44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codone bitartrate 1.7 mg per 5 mL and phenylephrine hydrochloride 10 mg per 5 mL syrup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998</w:t>
            </w:r>
          </w:p>
        </w:tc>
        <w:tc>
          <w:tcPr>
            <w:tcW w:w="7843" w:type="dxa"/>
            <w:vAlign w:val="bottom"/>
          </w:tcPr>
          <w:p w:rsidR="00E442DB" w:rsidRPr="00E442DB" w:rsidRDefault="00E442DB" w:rsidP="00E442D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42DB">
              <w:rPr>
                <w:rFonts w:ascii="Arial" w:hAnsi="Arial" w:cs="Arial"/>
                <w:sz w:val="20"/>
                <w:szCs w:val="20"/>
                <w:lang w:val="fr-CA"/>
              </w:rPr>
              <w:t>quinagolide (quinagolide hydrochloride) 0.025 mg oral tablet</w:t>
            </w:r>
          </w:p>
        </w:tc>
      </w:tr>
      <w:tr w:rsidR="00E442DB" w:rsidRPr="00E442DB" w:rsidTr="003B6C07">
        <w:trPr>
          <w:trHeight w:val="315"/>
        </w:trPr>
        <w:tc>
          <w:tcPr>
            <w:tcW w:w="1083" w:type="dxa"/>
            <w:vAlign w:val="bottom"/>
          </w:tcPr>
          <w:p w:rsidR="00E442DB" w:rsidRDefault="00E442DB" w:rsidP="00E44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999</w:t>
            </w:r>
          </w:p>
        </w:tc>
        <w:tc>
          <w:tcPr>
            <w:tcW w:w="7843" w:type="dxa"/>
            <w:vAlign w:val="bottom"/>
          </w:tcPr>
          <w:p w:rsidR="00E442DB" w:rsidRPr="00E442DB" w:rsidRDefault="00E442DB" w:rsidP="00E442D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42DB">
              <w:rPr>
                <w:rFonts w:ascii="Arial" w:hAnsi="Arial" w:cs="Arial"/>
                <w:sz w:val="20"/>
                <w:szCs w:val="20"/>
                <w:lang w:val="fr-CA"/>
              </w:rPr>
              <w:t>quinagolide (quinagolide hydrochloride) 0.05 mg oral tablet</w:t>
            </w:r>
          </w:p>
        </w:tc>
      </w:tr>
    </w:tbl>
    <w:p w:rsidR="008A469B" w:rsidRPr="00E442DB" w:rsidRDefault="008A469B" w:rsidP="001B7235">
      <w:pPr>
        <w:rPr>
          <w:lang w:val="fr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lastRenderedPageBreak/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YCLOVIR SODIUM INJECTION (acyclovir (acyclovir sodium) 1000 mg per 20 mL solution for injection vial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05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YCLOVIR SODIUM INJECTION (acyclovir (acyclovir sodium) 500 mg per 10 mL solution for injection vial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05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9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Y REMEDY (loratadine 1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4.24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1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21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OPINE SULFATE INJECTION USP (atropine sulfate 0.5 mg per 5 mL solution for injection syring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0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16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SR (bupropion hydrochloride 100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23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UROXIME FOR INJECTION, USP (cefuroxime (cefuroxime sodium) 7.5 g per vial powder for solution for injection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2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22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UROXIME FOR INJECTION, USP (cefuroxime (cefuroxime sodium) 750 mg per vial powder for solution for injection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2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INJECTION BP (cisplatin 10 mg per 10 mL solution for injection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19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INJECTION BP (cisplatin 100 mg per 100 mL solution for injection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19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INJECTION BP (cisplatin 50 mg per 50 mL solution for injection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19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29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STAN TABLETS (acetaminophen 325 mg and chlorpheniramine maleate 2 mg and phenylephrine hydrochloride 5 mg oral tablet) PFIZER CONSUMER HEALTHCARE A DIVISION OF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6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TROPE (somatropin 5 mg per vial powder for solution for injection with diluent solution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13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1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OPAM TAB 3MG (bromazepam 3 mg oral tablet) HOFFMANN-LA ROCHE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ENALAPRIL (enalapril maleate 2.5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7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PROLAC (quinagolide (quinagolide hydrochloride) 0.025 mg or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7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PROLAC (quinagolide (quinagolide hydrochloride) 0.05 mg or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6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94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HISTINE DH (hydrocodone bitartrate 1.7 mg per 5 mL and phenylephrine hydrochloride 10 mg per 5 mL syrup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17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5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N PROCTOMYXIN HC SUPPOSITORIES (dibucaine hydrochloride 5 mg and esculin 10 mg and framycetin sulfate 10 mg and hydrocortisone 5 mg suppository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2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7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CHOL (pravastatin sodium 20 mg oral tablet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0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CHOL (pravastatin sodium 40 mg oral tablet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3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IVIL (lisinopril 10 mg oral tablet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27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4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IVIL (lisinopril 20 mg oral tablet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25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4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DICLO RAPIDE - 50 (diclofenac potassium 5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8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ENALAPRIL (enalapril maleate 2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29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Pr="00671EBD" w:rsidRDefault="00671EBD" w:rsidP="00671EB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71EBD">
              <w:rPr>
                <w:rFonts w:ascii="Arial" w:hAnsi="Arial" w:cs="Arial"/>
                <w:sz w:val="20"/>
                <w:szCs w:val="20"/>
                <w:lang w:val="fr-CA"/>
              </w:rPr>
              <w:t>RIVA-TERBINAFINE (terbinafine (terbinafine hydrochloride) 2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30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9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S DAYQUIL COUGH COUGH &amp; CONGESTION (dextromethorphan hydrobromide 10 mg per 15 mL and guaifenesin 200 mg per 15 mL syrup) PROCTER &amp; GAMBL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45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X EC (didanosine 125 mg gastro-resistant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  <w:tr w:rsidR="00671EBD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45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X EC (didanosine 200 mg gastro-resistant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71EBD" w:rsidRDefault="00671EBD" w:rsidP="00671E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31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D55685">
        <w:t>August</w:t>
      </w:r>
      <w:r w:rsidR="00566B5D">
        <w:t xml:space="preserve">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lastRenderedPageBreak/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2D260D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077030" w:rsidRDefault="00671EBD" w:rsidP="002D260D">
            <w:r w:rsidRPr="00671EBD">
              <w:t>9006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671EBD" w:rsidP="002D260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ospirenone 3 mg and ethinyl estradiol 20 mcg oral tablet with lactose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2D260D" w:rsidP="002D260D">
            <w:r w:rsidRPr="00C22A56">
              <w:t>9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FF7BA8" w:rsidP="002D260D">
            <w:r>
              <w:t>0</w:t>
            </w:r>
            <w:r w:rsidR="002D260D" w:rsidRPr="00C22A56">
              <w:t>246206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671EBD" w:rsidP="002D260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OSPIRENONE AND ETHINYL ESTRADIOL TABLETS USP (drospirenone 3 mg and ethinyl estradiol 20 mcg oral tablet with lactose oral tablet) GLENMARK PHARMACEUTICALS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60D" w:rsidRDefault="00671EBD" w:rsidP="002D26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F7BA8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671EBD" w:rsidRDefault="00FF7BA8" w:rsidP="002D260D">
            <w:r>
              <w:rPr>
                <w:rFonts w:ascii="Arial" w:hAnsi="Arial" w:cs="Arial"/>
                <w:sz w:val="20"/>
                <w:szCs w:val="20"/>
              </w:rPr>
              <w:t>90145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Default="00FF7BA8" w:rsidP="00FF7BA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thotrexate (methotrexate disodium) 2.5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C22A56" w:rsidRDefault="00FF7BA8" w:rsidP="002D260D">
            <w:r>
              <w:rPr>
                <w:rFonts w:ascii="Arial" w:hAnsi="Arial" w:cs="Arial"/>
                <w:sz w:val="20"/>
                <w:szCs w:val="20"/>
              </w:rPr>
              <w:t>99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C22A56" w:rsidRDefault="00FF7BA8" w:rsidP="002D260D">
            <w:r>
              <w:t>0</w:t>
            </w:r>
            <w:r>
              <w:rPr>
                <w:rFonts w:ascii="Arial" w:hAnsi="Arial" w:cs="Arial"/>
                <w:sz w:val="20"/>
                <w:szCs w:val="20"/>
              </w:rPr>
              <w:t>25090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Default="00FF7BA8" w:rsidP="002D260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CH-METHOTREXATE (methotrexate (methotrexate disodium) 2.5 mg oral tablet) ACCORD HEALTHCARE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7BA8" w:rsidRDefault="00FF7BA8" w:rsidP="002D26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  <w:bookmarkStart w:id="0" w:name="_GoBack"/>
        <w:bookmarkEnd w:id="0"/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260D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BAB0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9B5D01-A801-4EA4-93C5-D2175D7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47</cp:revision>
  <dcterms:created xsi:type="dcterms:W3CDTF">2020-12-03T16:07:00Z</dcterms:created>
  <dcterms:modified xsi:type="dcterms:W3CDTF">2021-11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